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37055" w14:textId="441DC21F" w:rsidR="0052488F" w:rsidRDefault="00DD2C35">
      <w:r>
        <w:t>Windsor Forest Baptist Church   Savannah</w:t>
      </w:r>
      <w:r w:rsidR="0052488F">
        <w:t xml:space="preserve">, GA    </w:t>
      </w:r>
      <w:r w:rsidR="003E2E9E">
        <w:t>1-13-19</w:t>
      </w:r>
      <w:r w:rsidR="0052488F">
        <w:t xml:space="preserve"> AM</w:t>
      </w:r>
    </w:p>
    <w:p w14:paraId="0E1A35A8" w14:textId="51C2D277" w:rsidR="0052488F" w:rsidRPr="00212DA9" w:rsidRDefault="00212DA9" w:rsidP="00212DA9">
      <w:pPr>
        <w:spacing w:after="0"/>
        <w:rPr>
          <w:sz w:val="24"/>
        </w:rPr>
      </w:pPr>
      <w:r>
        <w:rPr>
          <w:color w:val="FF0000"/>
          <w:sz w:val="24"/>
        </w:rPr>
        <w:t xml:space="preserve">   </w:t>
      </w:r>
    </w:p>
    <w:p w14:paraId="1E892F5F" w14:textId="4EB9AE41" w:rsidR="0052488F" w:rsidRPr="00FD7455" w:rsidRDefault="003E2E9E" w:rsidP="00FD7455">
      <w:pPr>
        <w:spacing w:after="0" w:line="240" w:lineRule="auto"/>
        <w:jc w:val="center"/>
        <w:rPr>
          <w:sz w:val="36"/>
          <w:u w:val="single"/>
        </w:rPr>
      </w:pPr>
      <w:r>
        <w:rPr>
          <w:sz w:val="36"/>
          <w:u w:val="single"/>
        </w:rPr>
        <w:t>The L</w:t>
      </w:r>
      <w:r w:rsidR="0030166A">
        <w:rPr>
          <w:sz w:val="36"/>
          <w:u w:val="single"/>
        </w:rPr>
        <w:t>ion and the Lamb</w:t>
      </w:r>
    </w:p>
    <w:p w14:paraId="3B3A9E9E" w14:textId="77078DCE" w:rsidR="00FD7455" w:rsidRDefault="003E2E9E" w:rsidP="00FD7455">
      <w:pPr>
        <w:spacing w:after="0"/>
        <w:jc w:val="center"/>
        <w:rPr>
          <w:sz w:val="28"/>
        </w:rPr>
      </w:pPr>
      <w:r>
        <w:rPr>
          <w:sz w:val="28"/>
        </w:rPr>
        <w:t>John 2:13-25</w:t>
      </w:r>
    </w:p>
    <w:p w14:paraId="06CCE4E0" w14:textId="7D750D75" w:rsidR="005E6C09" w:rsidRDefault="005E6C09" w:rsidP="003E2E9E">
      <w:pPr>
        <w:spacing w:after="0" w:line="240" w:lineRule="auto"/>
      </w:pPr>
    </w:p>
    <w:p w14:paraId="0E924887" w14:textId="51687F19" w:rsidR="005E6C09" w:rsidRDefault="005E6C09" w:rsidP="00192909">
      <w:pPr>
        <w:spacing w:after="0" w:line="240" w:lineRule="auto"/>
        <w:rPr>
          <w:u w:val="single"/>
        </w:rPr>
      </w:pPr>
      <w:r>
        <w:t xml:space="preserve">1.    </w:t>
      </w:r>
      <w:r w:rsidR="003E2E9E">
        <w:rPr>
          <w:u w:val="single"/>
        </w:rPr>
        <w:t>The Priorities</w:t>
      </w:r>
    </w:p>
    <w:p w14:paraId="30E0B93A" w14:textId="78665AB0" w:rsidR="003E2E9E" w:rsidRPr="00192909" w:rsidRDefault="00A04450" w:rsidP="0019290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he </w:t>
      </w:r>
      <w:r w:rsidR="00BD30DF">
        <w:t xml:space="preserve">Priority of </w:t>
      </w:r>
      <w:r w:rsidR="00BD30DF">
        <w:rPr>
          <w:b/>
          <w:i/>
          <w:color w:val="0000CC"/>
          <w:u w:val="single"/>
        </w:rPr>
        <w:t>SANCTIFICATION</w:t>
      </w:r>
    </w:p>
    <w:p w14:paraId="117464F1" w14:textId="4A4D4D3C" w:rsidR="003E2E9E" w:rsidRPr="00161D94" w:rsidRDefault="00A04450" w:rsidP="0019290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he </w:t>
      </w:r>
      <w:r w:rsidR="00BD30DF">
        <w:t xml:space="preserve">Priority of </w:t>
      </w:r>
      <w:r w:rsidR="00BD30DF">
        <w:rPr>
          <w:b/>
          <w:i/>
          <w:color w:val="0000CC"/>
          <w:u w:val="single"/>
        </w:rPr>
        <w:t>WORSHIP</w:t>
      </w:r>
    </w:p>
    <w:p w14:paraId="39512BC5" w14:textId="6DBD28C9" w:rsidR="003E2E9E" w:rsidRPr="00372AB0" w:rsidRDefault="00A04450" w:rsidP="0019290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he </w:t>
      </w:r>
      <w:r w:rsidR="003E2E9E">
        <w:t>P</w:t>
      </w:r>
      <w:r w:rsidR="00BD30DF">
        <w:t xml:space="preserve">riority of </w:t>
      </w:r>
      <w:r w:rsidR="00BD30DF">
        <w:rPr>
          <w:b/>
          <w:i/>
          <w:color w:val="0000CC"/>
          <w:u w:val="single"/>
        </w:rPr>
        <w:t>PRAYER</w:t>
      </w:r>
    </w:p>
    <w:p w14:paraId="79FD52C8" w14:textId="2AAE3385" w:rsidR="005E6C09" w:rsidRDefault="005E6C09" w:rsidP="00192909">
      <w:pPr>
        <w:spacing w:after="0" w:line="240" w:lineRule="auto"/>
        <w:rPr>
          <w:u w:val="single"/>
        </w:rPr>
      </w:pPr>
      <w:r>
        <w:t xml:space="preserve">2.    </w:t>
      </w:r>
      <w:r w:rsidR="003E2E9E">
        <w:rPr>
          <w:u w:val="single"/>
        </w:rPr>
        <w:t>The Prophecy</w:t>
      </w:r>
    </w:p>
    <w:p w14:paraId="0AAF2AD3" w14:textId="561B2FCD" w:rsidR="003E2E9E" w:rsidRDefault="00BD30DF" w:rsidP="00192909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His </w:t>
      </w:r>
      <w:r>
        <w:rPr>
          <w:b/>
          <w:i/>
          <w:color w:val="0000CC"/>
          <w:u w:val="single"/>
        </w:rPr>
        <w:t>DEATH</w:t>
      </w:r>
    </w:p>
    <w:p w14:paraId="629E5EA2" w14:textId="2BCF9232" w:rsidR="003E2E9E" w:rsidRPr="00161D94" w:rsidRDefault="00BD30DF" w:rsidP="00192909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His </w:t>
      </w:r>
      <w:r>
        <w:rPr>
          <w:b/>
          <w:i/>
          <w:color w:val="0000CC"/>
          <w:u w:val="single"/>
        </w:rPr>
        <w:t>RESURRECTION</w:t>
      </w:r>
    </w:p>
    <w:p w14:paraId="55285EB5" w14:textId="77777777" w:rsidR="00161D94" w:rsidRPr="00161D94" w:rsidRDefault="00161D94" w:rsidP="00161D94">
      <w:pPr>
        <w:pStyle w:val="ListParagraph"/>
        <w:spacing w:after="0" w:line="240" w:lineRule="auto"/>
        <w:rPr>
          <w:sz w:val="10"/>
        </w:rPr>
      </w:pPr>
    </w:p>
    <w:p w14:paraId="638F1DCA" w14:textId="368693FB" w:rsidR="00581B1D" w:rsidRDefault="00581B1D" w:rsidP="00192909">
      <w:pPr>
        <w:spacing w:after="0" w:line="240" w:lineRule="auto"/>
        <w:rPr>
          <w:u w:val="single"/>
        </w:rPr>
      </w:pPr>
      <w:r>
        <w:t xml:space="preserve">3.    </w:t>
      </w:r>
      <w:r w:rsidR="003E2E9E">
        <w:rPr>
          <w:u w:val="single"/>
        </w:rPr>
        <w:t>The Paradox</w:t>
      </w:r>
    </w:p>
    <w:p w14:paraId="63E7D208" w14:textId="7031161C" w:rsidR="003E2E9E" w:rsidRDefault="00BD30DF" w:rsidP="00192909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hey </w:t>
      </w:r>
      <w:r>
        <w:rPr>
          <w:b/>
          <w:i/>
          <w:color w:val="0000CC"/>
          <w:u w:val="single"/>
        </w:rPr>
        <w:t>BELIEVED</w:t>
      </w:r>
      <w:r w:rsidR="003E2E9E">
        <w:t xml:space="preserve"> in Him</w:t>
      </w:r>
    </w:p>
    <w:p w14:paraId="3702E613" w14:textId="4D118415" w:rsidR="003E2E9E" w:rsidRPr="00B75DA5" w:rsidRDefault="00BD30DF" w:rsidP="00192909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Jesus Didn’t </w:t>
      </w:r>
      <w:r>
        <w:rPr>
          <w:b/>
          <w:i/>
          <w:color w:val="0000CC"/>
          <w:u w:val="single"/>
        </w:rPr>
        <w:t>BELIEVE</w:t>
      </w:r>
      <w:r>
        <w:t xml:space="preserve"> in Their </w:t>
      </w:r>
      <w:r w:rsidR="00644B3A">
        <w:rPr>
          <w:b/>
          <w:i/>
          <w:color w:val="0000CC"/>
          <w:u w:val="single"/>
        </w:rPr>
        <w:t>BELIEVING</w:t>
      </w:r>
      <w:bookmarkStart w:id="0" w:name="_GoBack"/>
      <w:bookmarkEnd w:id="0"/>
    </w:p>
    <w:p w14:paraId="34FAE77E" w14:textId="2485011C" w:rsidR="00A04212" w:rsidRPr="00B41EBD" w:rsidRDefault="00A04212" w:rsidP="00A04212">
      <w:pPr>
        <w:spacing w:after="0"/>
        <w:rPr>
          <w:sz w:val="12"/>
        </w:rPr>
      </w:pPr>
    </w:p>
    <w:p w14:paraId="036A493F" w14:textId="77777777" w:rsidR="00103923" w:rsidRPr="00B41EBD" w:rsidRDefault="00103923" w:rsidP="00103923">
      <w:pPr>
        <w:spacing w:after="0"/>
        <w:rPr>
          <w:sz w:val="12"/>
        </w:rPr>
      </w:pPr>
    </w:p>
    <w:sectPr w:rsidR="00103923" w:rsidRPr="00B41EBD" w:rsidSect="00644B3A">
      <w:pgSz w:w="12240" w:h="15840"/>
      <w:pgMar w:top="288" w:right="1008" w:bottom="576" w:left="1296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64"/>
    <w:multiLevelType w:val="hybridMultilevel"/>
    <w:tmpl w:val="8F12495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0F4D2E80"/>
    <w:multiLevelType w:val="hybridMultilevel"/>
    <w:tmpl w:val="94422794"/>
    <w:lvl w:ilvl="0" w:tplc="0E9E2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F3205E"/>
    <w:multiLevelType w:val="hybridMultilevel"/>
    <w:tmpl w:val="E822EC2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A7075EB"/>
    <w:multiLevelType w:val="hybridMultilevel"/>
    <w:tmpl w:val="140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7AC4"/>
    <w:multiLevelType w:val="hybridMultilevel"/>
    <w:tmpl w:val="C08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96DA2"/>
    <w:multiLevelType w:val="hybridMultilevel"/>
    <w:tmpl w:val="A3C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7031"/>
    <w:multiLevelType w:val="hybridMultilevel"/>
    <w:tmpl w:val="09C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3C9E"/>
    <w:multiLevelType w:val="hybridMultilevel"/>
    <w:tmpl w:val="6A30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A0A97"/>
    <w:multiLevelType w:val="hybridMultilevel"/>
    <w:tmpl w:val="EEB0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04E43"/>
    <w:multiLevelType w:val="hybridMultilevel"/>
    <w:tmpl w:val="A8C0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16AA"/>
    <w:multiLevelType w:val="hybridMultilevel"/>
    <w:tmpl w:val="3E14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3C8D"/>
    <w:multiLevelType w:val="hybridMultilevel"/>
    <w:tmpl w:val="3A3689C2"/>
    <w:lvl w:ilvl="0" w:tplc="0378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164C3B"/>
    <w:multiLevelType w:val="hybridMultilevel"/>
    <w:tmpl w:val="626A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E3E"/>
    <w:multiLevelType w:val="hybridMultilevel"/>
    <w:tmpl w:val="BECC08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D166CA1"/>
    <w:multiLevelType w:val="hybridMultilevel"/>
    <w:tmpl w:val="33268D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7951639"/>
    <w:multiLevelType w:val="hybridMultilevel"/>
    <w:tmpl w:val="8C6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D1893"/>
    <w:multiLevelType w:val="hybridMultilevel"/>
    <w:tmpl w:val="2194B2E4"/>
    <w:lvl w:ilvl="0" w:tplc="5680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2384"/>
    <w:multiLevelType w:val="hybridMultilevel"/>
    <w:tmpl w:val="6C9E69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6A97989"/>
    <w:multiLevelType w:val="hybridMultilevel"/>
    <w:tmpl w:val="9EC46A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D091BD8"/>
    <w:multiLevelType w:val="hybridMultilevel"/>
    <w:tmpl w:val="BC7E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D6431"/>
    <w:multiLevelType w:val="hybridMultilevel"/>
    <w:tmpl w:val="14A6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3"/>
  </w:num>
  <w:num w:numId="5">
    <w:abstractNumId w:val="17"/>
  </w:num>
  <w:num w:numId="6">
    <w:abstractNumId w:val="14"/>
  </w:num>
  <w:num w:numId="7">
    <w:abstractNumId w:val="18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20"/>
  </w:num>
  <w:num w:numId="14">
    <w:abstractNumId w:val="7"/>
  </w:num>
  <w:num w:numId="15">
    <w:abstractNumId w:val="8"/>
  </w:num>
  <w:num w:numId="16">
    <w:abstractNumId w:val="15"/>
  </w:num>
  <w:num w:numId="17">
    <w:abstractNumId w:val="4"/>
  </w:num>
  <w:num w:numId="18">
    <w:abstractNumId w:val="6"/>
  </w:num>
  <w:num w:numId="19">
    <w:abstractNumId w:val="19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F"/>
    <w:rsid w:val="00005157"/>
    <w:rsid w:val="00036F43"/>
    <w:rsid w:val="00062C6B"/>
    <w:rsid w:val="000C4AE3"/>
    <w:rsid w:val="00103923"/>
    <w:rsid w:val="0013170D"/>
    <w:rsid w:val="00161D94"/>
    <w:rsid w:val="00192909"/>
    <w:rsid w:val="001B4C6C"/>
    <w:rsid w:val="00212DA9"/>
    <w:rsid w:val="00237E61"/>
    <w:rsid w:val="00256D37"/>
    <w:rsid w:val="002B444E"/>
    <w:rsid w:val="002C0D68"/>
    <w:rsid w:val="002C3B5B"/>
    <w:rsid w:val="002E314D"/>
    <w:rsid w:val="002E4BD3"/>
    <w:rsid w:val="0030166A"/>
    <w:rsid w:val="0032406C"/>
    <w:rsid w:val="00345A49"/>
    <w:rsid w:val="00372AB0"/>
    <w:rsid w:val="003E2E9E"/>
    <w:rsid w:val="003E7B01"/>
    <w:rsid w:val="003F6462"/>
    <w:rsid w:val="004315BF"/>
    <w:rsid w:val="004729E7"/>
    <w:rsid w:val="00475544"/>
    <w:rsid w:val="00502C54"/>
    <w:rsid w:val="0052488F"/>
    <w:rsid w:val="00525BFB"/>
    <w:rsid w:val="00533C31"/>
    <w:rsid w:val="00552C82"/>
    <w:rsid w:val="00556871"/>
    <w:rsid w:val="00581B1D"/>
    <w:rsid w:val="005A3B9E"/>
    <w:rsid w:val="005E6C09"/>
    <w:rsid w:val="006178A4"/>
    <w:rsid w:val="00644B3A"/>
    <w:rsid w:val="00663768"/>
    <w:rsid w:val="00731AA1"/>
    <w:rsid w:val="007C0B89"/>
    <w:rsid w:val="00832C1F"/>
    <w:rsid w:val="00881EA2"/>
    <w:rsid w:val="00893E02"/>
    <w:rsid w:val="008F6828"/>
    <w:rsid w:val="009032B0"/>
    <w:rsid w:val="009376C7"/>
    <w:rsid w:val="00943104"/>
    <w:rsid w:val="00950380"/>
    <w:rsid w:val="009B5B00"/>
    <w:rsid w:val="009C4A79"/>
    <w:rsid w:val="00A04212"/>
    <w:rsid w:val="00A04450"/>
    <w:rsid w:val="00A407CA"/>
    <w:rsid w:val="00B26B0B"/>
    <w:rsid w:val="00B41EBD"/>
    <w:rsid w:val="00B538D8"/>
    <w:rsid w:val="00B75DA5"/>
    <w:rsid w:val="00B849D7"/>
    <w:rsid w:val="00BB4B91"/>
    <w:rsid w:val="00BD30DF"/>
    <w:rsid w:val="00BD3CFC"/>
    <w:rsid w:val="00C80EB4"/>
    <w:rsid w:val="00CA1D8F"/>
    <w:rsid w:val="00CA62FF"/>
    <w:rsid w:val="00CA6FB8"/>
    <w:rsid w:val="00CB674D"/>
    <w:rsid w:val="00DD2C35"/>
    <w:rsid w:val="00DE64B0"/>
    <w:rsid w:val="00E06CBB"/>
    <w:rsid w:val="00E40368"/>
    <w:rsid w:val="00EF4BCD"/>
    <w:rsid w:val="00F10553"/>
    <w:rsid w:val="00F4177C"/>
    <w:rsid w:val="00F74BC9"/>
    <w:rsid w:val="00F9441A"/>
    <w:rsid w:val="00FD7455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D5BB7"/>
  <w15:docId w15:val="{C9BA3AE1-AA4F-488D-9FAA-D2DD38A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1CEE-2F7D-4AA9-943C-9D87DED5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stor</cp:lastModifiedBy>
  <cp:revision>3</cp:revision>
  <cp:lastPrinted>2019-01-10T16:29:00Z</cp:lastPrinted>
  <dcterms:created xsi:type="dcterms:W3CDTF">2019-01-29T16:03:00Z</dcterms:created>
  <dcterms:modified xsi:type="dcterms:W3CDTF">2019-01-29T16:04:00Z</dcterms:modified>
</cp:coreProperties>
</file>